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B006D" w14:textId="77777777" w:rsidR="009509C2" w:rsidRPr="009D41D2" w:rsidRDefault="009509C2" w:rsidP="009509C2">
      <w:pPr>
        <w:pStyle w:val="a4"/>
        <w:jc w:val="center"/>
        <w:rPr>
          <w:rFonts w:ascii="Times New Roman" w:hAnsi="Times New Roman" w:cs="Times New Roman"/>
        </w:rPr>
      </w:pPr>
      <w:r w:rsidRPr="009D41D2">
        <w:rPr>
          <w:rStyle w:val="a3"/>
          <w:rFonts w:ascii="Times New Roman" w:hAnsi="Times New Roman" w:cs="Times New Roman"/>
        </w:rPr>
        <w:t>Сведения</w:t>
      </w:r>
    </w:p>
    <w:p w14:paraId="2B3C1EE1" w14:textId="77777777" w:rsidR="009509C2" w:rsidRDefault="009509C2" w:rsidP="009509C2">
      <w:pPr>
        <w:pStyle w:val="a4"/>
        <w:jc w:val="center"/>
        <w:rPr>
          <w:rStyle w:val="a3"/>
          <w:rFonts w:ascii="Times New Roman" w:hAnsi="Times New Roman" w:cs="Times New Roman"/>
        </w:rPr>
      </w:pPr>
      <w:r w:rsidRPr="009D41D2">
        <w:rPr>
          <w:rStyle w:val="a3"/>
          <w:rFonts w:ascii="Times New Roman" w:hAnsi="Times New Roman" w:cs="Times New Roman"/>
        </w:rPr>
        <w:t>о доходах, расходах, об имуществе и обязательствах имущественного</w:t>
      </w:r>
      <w:r>
        <w:rPr>
          <w:rStyle w:val="a3"/>
          <w:rFonts w:ascii="Times New Roman" w:hAnsi="Times New Roman" w:cs="Times New Roman"/>
        </w:rPr>
        <w:t xml:space="preserve"> </w:t>
      </w:r>
      <w:r w:rsidRPr="009D41D2">
        <w:rPr>
          <w:rStyle w:val="a3"/>
          <w:rFonts w:ascii="Times New Roman" w:hAnsi="Times New Roman" w:cs="Times New Roman"/>
        </w:rPr>
        <w:t xml:space="preserve">характера </w:t>
      </w:r>
    </w:p>
    <w:p w14:paraId="3C7969F1" w14:textId="28892B28" w:rsidR="009509C2" w:rsidRDefault="009509C2" w:rsidP="009509C2">
      <w:pPr>
        <w:pStyle w:val="a4"/>
        <w:jc w:val="center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 xml:space="preserve">главы Жигаловского муниципального образования </w:t>
      </w:r>
    </w:p>
    <w:p w14:paraId="18E211FA" w14:textId="31496850" w:rsidR="009509C2" w:rsidRDefault="009509C2" w:rsidP="009509C2">
      <w:pPr>
        <w:pStyle w:val="a4"/>
        <w:jc w:val="center"/>
      </w:pPr>
    </w:p>
    <w:p w14:paraId="33D86BFA" w14:textId="3B6CE317" w:rsidR="009509C2" w:rsidRPr="00D92E95" w:rsidRDefault="009509C2" w:rsidP="009509C2">
      <w:pPr>
        <w:jc w:val="center"/>
        <w:rPr>
          <w:sz w:val="24"/>
          <w:szCs w:val="24"/>
        </w:rPr>
      </w:pPr>
      <w:r w:rsidRPr="00D92E95">
        <w:rPr>
          <w:b/>
          <w:bCs/>
          <w:sz w:val="24"/>
          <w:szCs w:val="24"/>
        </w:rPr>
        <w:t>за период с 01.01</w:t>
      </w:r>
      <w:r w:rsidR="00723B72">
        <w:rPr>
          <w:b/>
          <w:bCs/>
          <w:sz w:val="24"/>
          <w:szCs w:val="24"/>
        </w:rPr>
        <w:t>.202</w:t>
      </w:r>
      <w:r w:rsidR="002F1C36">
        <w:rPr>
          <w:b/>
          <w:bCs/>
          <w:sz w:val="24"/>
          <w:szCs w:val="24"/>
        </w:rPr>
        <w:t>2</w:t>
      </w:r>
      <w:r w:rsidRPr="00D92E95">
        <w:rPr>
          <w:b/>
          <w:bCs/>
          <w:sz w:val="24"/>
          <w:szCs w:val="24"/>
        </w:rPr>
        <w:t xml:space="preserve"> года по </w:t>
      </w:r>
      <w:r w:rsidR="00723B72">
        <w:rPr>
          <w:b/>
          <w:bCs/>
          <w:sz w:val="24"/>
          <w:szCs w:val="24"/>
        </w:rPr>
        <w:t>31.12.202</w:t>
      </w:r>
      <w:r w:rsidR="002F1C36">
        <w:rPr>
          <w:b/>
          <w:bCs/>
          <w:sz w:val="24"/>
          <w:szCs w:val="24"/>
        </w:rPr>
        <w:t>2</w:t>
      </w:r>
      <w:r w:rsidRPr="00D92E95">
        <w:rPr>
          <w:b/>
          <w:bCs/>
          <w:sz w:val="24"/>
          <w:szCs w:val="24"/>
        </w:rPr>
        <w:t xml:space="preserve"> года</w:t>
      </w:r>
      <w:r w:rsidRPr="00D92E95">
        <w:rPr>
          <w:sz w:val="24"/>
          <w:szCs w:val="24"/>
        </w:rPr>
        <w:t xml:space="preserve">  </w:t>
      </w:r>
    </w:p>
    <w:p w14:paraId="10B32C97" w14:textId="77777777" w:rsidR="009509C2" w:rsidRDefault="009509C2" w:rsidP="009509C2">
      <w:pPr>
        <w:jc w:val="center"/>
        <w:rPr>
          <w:sz w:val="28"/>
          <w:szCs w:val="28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334"/>
        <w:gridCol w:w="2132"/>
        <w:gridCol w:w="1005"/>
        <w:gridCol w:w="1415"/>
        <w:gridCol w:w="2147"/>
        <w:gridCol w:w="1681"/>
        <w:gridCol w:w="1005"/>
        <w:gridCol w:w="1415"/>
        <w:gridCol w:w="1476"/>
      </w:tblGrid>
      <w:tr w:rsidR="009509C2" w14:paraId="67A79B5D" w14:textId="77777777" w:rsidTr="00796E8B">
        <w:tc>
          <w:tcPr>
            <w:tcW w:w="484" w:type="pct"/>
            <w:vMerge w:val="restart"/>
            <w:shd w:val="clear" w:color="auto" w:fill="auto"/>
            <w:vAlign w:val="center"/>
          </w:tcPr>
          <w:p w14:paraId="44C25D5E" w14:textId="77777777"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6F84C80C" w14:textId="095DDE70"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A79D4">
              <w:rPr>
                <w:b/>
                <w:sz w:val="18"/>
                <w:szCs w:val="18"/>
              </w:rPr>
              <w:t>Декл</w:t>
            </w:r>
            <w:r w:rsidR="00380485">
              <w:rPr>
                <w:b/>
                <w:sz w:val="18"/>
                <w:szCs w:val="18"/>
              </w:rPr>
              <w:t>а</w:t>
            </w:r>
            <w:r w:rsidR="00723B72">
              <w:rPr>
                <w:b/>
                <w:sz w:val="18"/>
                <w:szCs w:val="18"/>
              </w:rPr>
              <w:t>риро</w:t>
            </w:r>
            <w:proofErr w:type="spellEnd"/>
            <w:r w:rsidR="00723B72">
              <w:rPr>
                <w:b/>
                <w:sz w:val="18"/>
                <w:szCs w:val="18"/>
              </w:rPr>
              <w:t>-ванный</w:t>
            </w:r>
            <w:proofErr w:type="gramEnd"/>
            <w:r w:rsidR="00723B72">
              <w:rPr>
                <w:b/>
                <w:sz w:val="18"/>
                <w:szCs w:val="18"/>
              </w:rPr>
              <w:t xml:space="preserve"> годовой доход за 202</w:t>
            </w:r>
            <w:r w:rsidR="00E162F7">
              <w:rPr>
                <w:b/>
                <w:sz w:val="18"/>
                <w:szCs w:val="18"/>
              </w:rPr>
              <w:t>2</w:t>
            </w:r>
            <w:r w:rsidR="00380485">
              <w:rPr>
                <w:b/>
                <w:sz w:val="18"/>
                <w:szCs w:val="18"/>
              </w:rPr>
              <w:t xml:space="preserve"> </w:t>
            </w:r>
            <w:r w:rsidRPr="00BA79D4">
              <w:rPr>
                <w:b/>
                <w:sz w:val="18"/>
                <w:szCs w:val="18"/>
              </w:rPr>
              <w:t>год</w:t>
            </w:r>
          </w:p>
          <w:p w14:paraId="53FB5996" w14:textId="77777777"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(</w:t>
            </w:r>
            <w:proofErr w:type="spellStart"/>
            <w:r w:rsidRPr="00BA79D4">
              <w:rPr>
                <w:b/>
                <w:sz w:val="18"/>
                <w:szCs w:val="18"/>
              </w:rPr>
              <w:t>руб</w:t>
            </w:r>
            <w:proofErr w:type="spellEnd"/>
            <w:r w:rsidRPr="00BA79D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21" w:type="pct"/>
            <w:gridSpan w:val="4"/>
            <w:shd w:val="clear" w:color="auto" w:fill="auto"/>
            <w:vAlign w:val="center"/>
          </w:tcPr>
          <w:p w14:paraId="6CA8B89D" w14:textId="77777777"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14:paraId="1FBF592C" w14:textId="77777777"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0ACCA376" w14:textId="77777777" w:rsidR="009509C2" w:rsidRPr="00BA79D4" w:rsidRDefault="009509C2" w:rsidP="00027000">
            <w:pPr>
              <w:jc w:val="center"/>
              <w:rPr>
                <w:b/>
              </w:rPr>
            </w:pPr>
            <w:r w:rsidRPr="00BA79D4">
              <w:rPr>
                <w:b/>
                <w:sz w:val="18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CE4025" w14:paraId="550CC8B9" w14:textId="77777777" w:rsidTr="00796E8B">
        <w:trPr>
          <w:trHeight w:val="70"/>
        </w:trPr>
        <w:tc>
          <w:tcPr>
            <w:tcW w:w="484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24003327" w14:textId="77777777" w:rsidR="009509C2" w:rsidRPr="00BA79D4" w:rsidRDefault="009509C2" w:rsidP="00027000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36B71604" w14:textId="77777777" w:rsidR="009509C2" w:rsidRPr="00BA79D4" w:rsidRDefault="009509C2" w:rsidP="00027000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D46FCC" w14:textId="77777777"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8D19E80" w14:textId="77777777"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 xml:space="preserve">Площадь в </w:t>
            </w:r>
            <w:proofErr w:type="spellStart"/>
            <w:proofErr w:type="gramStart"/>
            <w:r w:rsidRPr="00BA79D4">
              <w:rPr>
                <w:b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46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BA99F3" w14:textId="77777777"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71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B0C616" w14:textId="77777777" w:rsidR="001F3662" w:rsidRDefault="009509C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 xml:space="preserve">Вид и марка </w:t>
            </w:r>
          </w:p>
          <w:p w14:paraId="41AC066B" w14:textId="77777777" w:rsidR="009509C2" w:rsidRPr="00BA79D4" w:rsidRDefault="009509C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транспортных средств</w:t>
            </w:r>
          </w:p>
        </w:tc>
        <w:tc>
          <w:tcPr>
            <w:tcW w:w="56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7F1B32" w14:textId="77777777"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A4355AF" w14:textId="77777777"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 xml:space="preserve">Площадь в </w:t>
            </w:r>
            <w:proofErr w:type="spellStart"/>
            <w:proofErr w:type="gramStart"/>
            <w:r w:rsidRPr="00BA79D4">
              <w:rPr>
                <w:b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46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3AF29E" w14:textId="77777777"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494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347A5B49" w14:textId="77777777" w:rsidR="009509C2" w:rsidRDefault="009509C2" w:rsidP="00027000"/>
        </w:tc>
      </w:tr>
      <w:tr w:rsidR="00E162F7" w14:paraId="4ACA5B80" w14:textId="77777777" w:rsidTr="00E162F7">
        <w:trPr>
          <w:trHeight w:val="70"/>
        </w:trPr>
        <w:tc>
          <w:tcPr>
            <w:tcW w:w="48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7D4CCD" w14:textId="77777777" w:rsidR="00E162F7" w:rsidRPr="00BA79D4" w:rsidRDefault="00E162F7" w:rsidP="00E162F7">
            <w:pPr>
              <w:rPr>
                <w:sz w:val="18"/>
                <w:szCs w:val="18"/>
              </w:rPr>
            </w:pPr>
            <w:r>
              <w:t xml:space="preserve">Лунёв Дмитрий </w:t>
            </w:r>
            <w:proofErr w:type="spellStart"/>
            <w:r>
              <w:t>Айварович</w:t>
            </w:r>
            <w:proofErr w:type="spellEnd"/>
          </w:p>
        </w:tc>
        <w:tc>
          <w:tcPr>
            <w:tcW w:w="44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FF84E61" w14:textId="374D7F77" w:rsidR="00E162F7" w:rsidRPr="00BD7DB8" w:rsidRDefault="00E162F7" w:rsidP="00E162F7">
            <w:pPr>
              <w:jc w:val="center"/>
              <w:rPr>
                <w:lang w:val="en-US"/>
              </w:rPr>
            </w:pPr>
            <w:r>
              <w:t>1 607 478,81</w:t>
            </w:r>
          </w:p>
        </w:tc>
        <w:tc>
          <w:tcPr>
            <w:tcW w:w="71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3E3CD63" w14:textId="77777777" w:rsidR="00E162F7" w:rsidRPr="0048016E" w:rsidRDefault="00E162F7" w:rsidP="00E162F7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долевая, ½)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54B0309" w14:textId="77777777" w:rsidR="00E162F7" w:rsidRDefault="00E162F7" w:rsidP="00E162F7">
            <w:pPr>
              <w:jc w:val="center"/>
            </w:pPr>
            <w:r>
              <w:t>1753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auto"/>
          </w:tcPr>
          <w:p w14:paraId="59C079B0" w14:textId="77777777" w:rsidR="00E162F7" w:rsidRPr="00EA220F" w:rsidRDefault="00E162F7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480933DF" w14:textId="77777777" w:rsidR="00E162F7" w:rsidRDefault="00E162F7" w:rsidP="001F3662">
            <w:pPr>
              <w:rPr>
                <w:sz w:val="18"/>
              </w:rPr>
            </w:pPr>
            <w:r w:rsidRPr="00A76615">
              <w:rPr>
                <w:sz w:val="18"/>
              </w:rPr>
              <w:t>Л</w:t>
            </w:r>
            <w:r>
              <w:rPr>
                <w:sz w:val="18"/>
              </w:rPr>
              <w:t xml:space="preserve">егковой а/м </w:t>
            </w:r>
          </w:p>
          <w:p w14:paraId="2417D12C" w14:textId="77777777" w:rsidR="00E162F7" w:rsidRDefault="00E162F7" w:rsidP="001F3662">
            <w:pPr>
              <w:rPr>
                <w:sz w:val="18"/>
              </w:rPr>
            </w:pPr>
            <w:r w:rsidRPr="00A76615">
              <w:rPr>
                <w:sz w:val="18"/>
                <w:lang w:val="en-US"/>
              </w:rPr>
              <w:t>Suzuki</w:t>
            </w:r>
            <w:r w:rsidRPr="00A76615">
              <w:rPr>
                <w:sz w:val="18"/>
              </w:rPr>
              <w:t xml:space="preserve"> </w:t>
            </w:r>
            <w:r w:rsidRPr="00A76615">
              <w:rPr>
                <w:sz w:val="18"/>
                <w:lang w:val="en-US"/>
              </w:rPr>
              <w:t>Grand</w:t>
            </w:r>
            <w:r w:rsidRPr="00A76615">
              <w:rPr>
                <w:sz w:val="18"/>
              </w:rPr>
              <w:t xml:space="preserve"> </w:t>
            </w:r>
            <w:r w:rsidRPr="00A76615">
              <w:rPr>
                <w:sz w:val="18"/>
                <w:lang w:val="en-US"/>
              </w:rPr>
              <w:t>Vitara</w:t>
            </w:r>
            <w:r w:rsidRPr="00A76615">
              <w:rPr>
                <w:sz w:val="18"/>
              </w:rPr>
              <w:t xml:space="preserve">, </w:t>
            </w:r>
          </w:p>
          <w:p w14:paraId="40C052AF" w14:textId="77777777" w:rsidR="00E162F7" w:rsidRPr="001F3662" w:rsidRDefault="00E162F7" w:rsidP="001F3662">
            <w:r w:rsidRPr="00A76615">
              <w:rPr>
                <w:sz w:val="18"/>
              </w:rPr>
              <w:t>Моторная лодка «Крым»</w:t>
            </w:r>
          </w:p>
        </w:tc>
        <w:tc>
          <w:tcPr>
            <w:tcW w:w="56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D30EB47" w14:textId="77777777" w:rsidR="00E162F7" w:rsidRPr="00CE4025" w:rsidRDefault="00E162F7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CE402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8BEC541" w14:textId="77777777" w:rsidR="00E162F7" w:rsidRPr="00BA79D4" w:rsidRDefault="00E162F7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A22CDF" w14:textId="77777777" w:rsidR="00E162F7" w:rsidRPr="00BA79D4" w:rsidRDefault="00E162F7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9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A0542F" w14:textId="77777777" w:rsidR="00E162F7" w:rsidRDefault="00E162F7" w:rsidP="001F3662">
            <w:pPr>
              <w:jc w:val="center"/>
            </w:pPr>
            <w:r>
              <w:t>-</w:t>
            </w:r>
          </w:p>
        </w:tc>
      </w:tr>
      <w:tr w:rsidR="00E162F7" w14:paraId="2CDB7080" w14:textId="77777777" w:rsidTr="00E162F7">
        <w:trPr>
          <w:trHeight w:val="70"/>
        </w:trPr>
        <w:tc>
          <w:tcPr>
            <w:tcW w:w="484" w:type="pct"/>
            <w:vMerge/>
            <w:shd w:val="clear" w:color="auto" w:fill="auto"/>
            <w:vAlign w:val="center"/>
          </w:tcPr>
          <w:p w14:paraId="502521D4" w14:textId="77777777" w:rsidR="00E162F7" w:rsidRPr="00BA79D4" w:rsidRDefault="00E162F7" w:rsidP="00E162F7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3B8FA42C" w14:textId="77777777" w:rsidR="00E162F7" w:rsidRPr="00ED40B5" w:rsidRDefault="00E162F7" w:rsidP="00E162F7">
            <w:pPr>
              <w:jc w:val="center"/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109A03E1" w14:textId="77777777" w:rsidR="00E162F7" w:rsidRPr="0048016E" w:rsidRDefault="00E162F7" w:rsidP="00E162F7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Жилой дом </w:t>
            </w:r>
          </w:p>
          <w:p w14:paraId="7F9384AF" w14:textId="77777777" w:rsidR="00E162F7" w:rsidRPr="0048016E" w:rsidRDefault="00E162F7" w:rsidP="00E162F7">
            <w:pPr>
              <w:rPr>
                <w:sz w:val="18"/>
              </w:rPr>
            </w:pPr>
            <w:r w:rsidRPr="0048016E">
              <w:rPr>
                <w:sz w:val="18"/>
              </w:rPr>
              <w:t>(долевая, ½)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9562562" w14:textId="77777777" w:rsidR="00E162F7" w:rsidRDefault="00E162F7" w:rsidP="00E162F7">
            <w:pPr>
              <w:jc w:val="center"/>
            </w:pPr>
            <w:r>
              <w:t>139</w:t>
            </w:r>
          </w:p>
        </w:tc>
        <w:tc>
          <w:tcPr>
            <w:tcW w:w="463" w:type="pct"/>
            <w:shd w:val="clear" w:color="auto" w:fill="auto"/>
          </w:tcPr>
          <w:p w14:paraId="58E50B86" w14:textId="77777777" w:rsidR="00E162F7" w:rsidRPr="00EA220F" w:rsidRDefault="00E162F7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65F7F53C" w14:textId="77777777" w:rsidR="00E162F7" w:rsidRDefault="00E162F7" w:rsidP="001F3662"/>
        </w:tc>
        <w:tc>
          <w:tcPr>
            <w:tcW w:w="562" w:type="pct"/>
            <w:vMerge/>
            <w:shd w:val="clear" w:color="auto" w:fill="auto"/>
            <w:vAlign w:val="center"/>
          </w:tcPr>
          <w:p w14:paraId="7487EBAA" w14:textId="77777777" w:rsidR="00E162F7" w:rsidRPr="00CE4025" w:rsidRDefault="00E162F7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1D68D60A" w14:textId="77777777" w:rsidR="00E162F7" w:rsidRPr="00BA79D4" w:rsidRDefault="00E162F7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59E80C15" w14:textId="77777777" w:rsidR="00E162F7" w:rsidRPr="00BA79D4" w:rsidRDefault="00E162F7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624624A" w14:textId="77777777" w:rsidR="00E162F7" w:rsidRDefault="00E162F7" w:rsidP="00027000"/>
        </w:tc>
      </w:tr>
      <w:tr w:rsidR="00E162F7" w14:paraId="25C34F0B" w14:textId="77777777" w:rsidTr="00E162F7">
        <w:trPr>
          <w:trHeight w:val="70"/>
        </w:trPr>
        <w:tc>
          <w:tcPr>
            <w:tcW w:w="484" w:type="pct"/>
            <w:vMerge/>
            <w:shd w:val="clear" w:color="auto" w:fill="auto"/>
            <w:vAlign w:val="center"/>
          </w:tcPr>
          <w:p w14:paraId="531A2D7D" w14:textId="77777777" w:rsidR="00E162F7" w:rsidRPr="00BA79D4" w:rsidRDefault="00E162F7" w:rsidP="00E162F7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2E50033B" w14:textId="77777777" w:rsidR="00E162F7" w:rsidRPr="00ED40B5" w:rsidRDefault="00E162F7" w:rsidP="00E162F7">
            <w:pPr>
              <w:jc w:val="center"/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5491EEBC" w14:textId="77777777" w:rsidR="00E162F7" w:rsidRDefault="00E162F7" w:rsidP="00E162F7">
            <w:pPr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14:paraId="4E98BAB6" w14:textId="10ECD6BD" w:rsidR="00E162F7" w:rsidRPr="0048016E" w:rsidRDefault="00E162F7" w:rsidP="00E162F7">
            <w:pPr>
              <w:rPr>
                <w:sz w:val="18"/>
              </w:rPr>
            </w:pPr>
            <w:r w:rsidRPr="0048016E">
              <w:rPr>
                <w:sz w:val="18"/>
              </w:rPr>
              <w:t>(долевая, ½)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43FAE82" w14:textId="5FF1567A" w:rsidR="00E162F7" w:rsidRDefault="00E162F7" w:rsidP="00E162F7">
            <w:pPr>
              <w:jc w:val="center"/>
            </w:pPr>
            <w:r>
              <w:t>58,4</w:t>
            </w:r>
          </w:p>
        </w:tc>
        <w:tc>
          <w:tcPr>
            <w:tcW w:w="463" w:type="pct"/>
            <w:shd w:val="clear" w:color="auto" w:fill="auto"/>
          </w:tcPr>
          <w:p w14:paraId="2A169BA0" w14:textId="68FC4994" w:rsidR="00E162F7" w:rsidRPr="00EA220F" w:rsidRDefault="00E162F7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shd w:val="clear" w:color="auto" w:fill="auto"/>
          </w:tcPr>
          <w:p w14:paraId="405D2044" w14:textId="77777777" w:rsidR="00E162F7" w:rsidRDefault="00E162F7" w:rsidP="001F3662"/>
        </w:tc>
        <w:tc>
          <w:tcPr>
            <w:tcW w:w="562" w:type="pct"/>
            <w:shd w:val="clear" w:color="auto" w:fill="auto"/>
            <w:vAlign w:val="center"/>
          </w:tcPr>
          <w:p w14:paraId="4FABB40F" w14:textId="77777777" w:rsidR="00E162F7" w:rsidRPr="00CE4025" w:rsidRDefault="00E162F7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092777BF" w14:textId="77777777" w:rsidR="00E162F7" w:rsidRPr="00BA79D4" w:rsidRDefault="00E162F7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A299B20" w14:textId="77777777" w:rsidR="00E162F7" w:rsidRPr="00BA79D4" w:rsidRDefault="00E162F7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14:paraId="3930F211" w14:textId="77777777" w:rsidR="00E162F7" w:rsidRDefault="00E162F7" w:rsidP="00027000"/>
        </w:tc>
      </w:tr>
      <w:tr w:rsidR="00CE4025" w14:paraId="24F807C5" w14:textId="77777777" w:rsidTr="00E162F7">
        <w:trPr>
          <w:trHeight w:val="70"/>
        </w:trPr>
        <w:tc>
          <w:tcPr>
            <w:tcW w:w="484" w:type="pct"/>
            <w:vMerge w:val="restart"/>
            <w:shd w:val="clear" w:color="auto" w:fill="auto"/>
            <w:vAlign w:val="center"/>
          </w:tcPr>
          <w:p w14:paraId="79779A24" w14:textId="77777777" w:rsidR="001F3662" w:rsidRPr="00BA79D4" w:rsidRDefault="001F3662" w:rsidP="00E162F7">
            <w:pPr>
              <w:rPr>
                <w:sz w:val="18"/>
                <w:szCs w:val="18"/>
              </w:rPr>
            </w:pPr>
            <w:r>
              <w:t>Супруга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7C614764" w14:textId="0941286E" w:rsidR="001F3662" w:rsidRPr="00E162F7" w:rsidRDefault="00E162F7" w:rsidP="00E162F7">
            <w:pPr>
              <w:jc w:val="center"/>
            </w:pPr>
            <w:r>
              <w:t>202 889,30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AFCD252" w14:textId="77777777" w:rsidR="001F3662" w:rsidRPr="0048016E" w:rsidRDefault="001F3662" w:rsidP="00E162F7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долевая, ½)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01D6B89" w14:textId="77777777" w:rsidR="001F3662" w:rsidRDefault="001F3662" w:rsidP="00E162F7">
            <w:pPr>
              <w:jc w:val="center"/>
            </w:pPr>
            <w:r>
              <w:t>1753</w:t>
            </w:r>
          </w:p>
        </w:tc>
        <w:tc>
          <w:tcPr>
            <w:tcW w:w="463" w:type="pct"/>
            <w:shd w:val="clear" w:color="auto" w:fill="auto"/>
          </w:tcPr>
          <w:p w14:paraId="53B30EC8" w14:textId="77777777"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14:paraId="174AE859" w14:textId="77777777" w:rsidR="001F3662" w:rsidRDefault="001F3662" w:rsidP="001F3662">
            <w:pPr>
              <w:jc w:val="center"/>
            </w:pPr>
            <w:r>
              <w:t>-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14:paraId="2FC06212" w14:textId="77777777" w:rsidR="001F3662" w:rsidRPr="00CE4025" w:rsidRDefault="001F366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CE402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027F07D0" w14:textId="77777777" w:rsidR="001F3662" w:rsidRPr="00BA79D4" w:rsidRDefault="001F366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5E5B5DAC" w14:textId="77777777" w:rsidR="001F3662" w:rsidRPr="00BA79D4" w:rsidRDefault="001F366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722588A5" w14:textId="77777777" w:rsidR="001F3662" w:rsidRDefault="001F3662" w:rsidP="001F3662">
            <w:pPr>
              <w:jc w:val="center"/>
            </w:pPr>
            <w:r>
              <w:t>-</w:t>
            </w:r>
          </w:p>
        </w:tc>
      </w:tr>
      <w:tr w:rsidR="00E162F7" w14:paraId="3A02B3BA" w14:textId="77777777" w:rsidTr="00E162F7">
        <w:trPr>
          <w:trHeight w:val="70"/>
        </w:trPr>
        <w:tc>
          <w:tcPr>
            <w:tcW w:w="484" w:type="pct"/>
            <w:vMerge/>
            <w:shd w:val="clear" w:color="auto" w:fill="auto"/>
            <w:vAlign w:val="center"/>
          </w:tcPr>
          <w:p w14:paraId="422D0ECE" w14:textId="77777777" w:rsidR="00E162F7" w:rsidRDefault="00E162F7" w:rsidP="00E162F7"/>
        </w:tc>
        <w:tc>
          <w:tcPr>
            <w:tcW w:w="447" w:type="pct"/>
            <w:vMerge/>
            <w:shd w:val="clear" w:color="auto" w:fill="auto"/>
          </w:tcPr>
          <w:p w14:paraId="559DCB01" w14:textId="77777777" w:rsidR="00E162F7" w:rsidRDefault="00E162F7" w:rsidP="00E162F7"/>
        </w:tc>
        <w:tc>
          <w:tcPr>
            <w:tcW w:w="712" w:type="pct"/>
            <w:shd w:val="clear" w:color="auto" w:fill="auto"/>
            <w:vAlign w:val="center"/>
          </w:tcPr>
          <w:p w14:paraId="2F1BAF87" w14:textId="77777777" w:rsidR="00E162F7" w:rsidRPr="0048016E" w:rsidRDefault="00E162F7" w:rsidP="00E162F7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Жилой дом </w:t>
            </w:r>
          </w:p>
          <w:p w14:paraId="2181BADC" w14:textId="54298856" w:rsidR="00E162F7" w:rsidRPr="0048016E" w:rsidRDefault="00E162F7" w:rsidP="00E162F7">
            <w:pPr>
              <w:rPr>
                <w:sz w:val="18"/>
              </w:rPr>
            </w:pPr>
            <w:r w:rsidRPr="0048016E">
              <w:rPr>
                <w:sz w:val="18"/>
              </w:rPr>
              <w:t>(долевая, ½)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8EA4711" w14:textId="58603138" w:rsidR="00E162F7" w:rsidRDefault="00E162F7" w:rsidP="00E162F7">
            <w:pPr>
              <w:jc w:val="center"/>
            </w:pPr>
            <w:r>
              <w:t>139</w:t>
            </w:r>
          </w:p>
        </w:tc>
        <w:tc>
          <w:tcPr>
            <w:tcW w:w="463" w:type="pct"/>
            <w:shd w:val="clear" w:color="auto" w:fill="auto"/>
          </w:tcPr>
          <w:p w14:paraId="1EB5130C" w14:textId="7D4D1359" w:rsidR="00E162F7" w:rsidRPr="00EA220F" w:rsidRDefault="00E162F7" w:rsidP="00E162F7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  <w:vAlign w:val="center"/>
          </w:tcPr>
          <w:p w14:paraId="23A86BDB" w14:textId="77777777" w:rsidR="00E162F7" w:rsidRDefault="00E162F7" w:rsidP="00E162F7">
            <w:pPr>
              <w:jc w:val="center"/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14:paraId="0F3E88C1" w14:textId="77777777" w:rsidR="00E162F7" w:rsidRPr="00CE4025" w:rsidRDefault="00E162F7" w:rsidP="00E162F7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6D10FF92" w14:textId="77777777" w:rsidR="00E162F7" w:rsidRDefault="00E162F7" w:rsidP="00E162F7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40296B5E" w14:textId="77777777" w:rsidR="00E162F7" w:rsidRDefault="00E162F7" w:rsidP="00E162F7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1008BB36" w14:textId="77777777" w:rsidR="00E162F7" w:rsidRDefault="00E162F7" w:rsidP="00E162F7">
            <w:pPr>
              <w:jc w:val="center"/>
            </w:pPr>
          </w:p>
        </w:tc>
      </w:tr>
      <w:tr w:rsidR="00E162F7" w14:paraId="542AC845" w14:textId="77777777" w:rsidTr="00E162F7">
        <w:trPr>
          <w:trHeight w:val="70"/>
        </w:trPr>
        <w:tc>
          <w:tcPr>
            <w:tcW w:w="484" w:type="pct"/>
            <w:vMerge/>
            <w:shd w:val="clear" w:color="auto" w:fill="auto"/>
            <w:vAlign w:val="center"/>
          </w:tcPr>
          <w:p w14:paraId="5A4EE4B6" w14:textId="77777777" w:rsidR="00E162F7" w:rsidRPr="00BA79D4" w:rsidRDefault="00E162F7" w:rsidP="00E162F7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14:paraId="1FA8F349" w14:textId="77777777" w:rsidR="00E162F7" w:rsidRPr="00ED40B5" w:rsidRDefault="00E162F7" w:rsidP="00E162F7"/>
        </w:tc>
        <w:tc>
          <w:tcPr>
            <w:tcW w:w="712" w:type="pct"/>
            <w:shd w:val="clear" w:color="auto" w:fill="auto"/>
            <w:vAlign w:val="center"/>
          </w:tcPr>
          <w:p w14:paraId="51AEA085" w14:textId="77777777" w:rsidR="00E162F7" w:rsidRDefault="00E162F7" w:rsidP="00E162F7">
            <w:pPr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14:paraId="59E94038" w14:textId="3350F80B" w:rsidR="00E162F7" w:rsidRPr="0048016E" w:rsidRDefault="00E162F7" w:rsidP="00E162F7">
            <w:pPr>
              <w:rPr>
                <w:sz w:val="18"/>
              </w:rPr>
            </w:pPr>
            <w:r w:rsidRPr="0048016E">
              <w:rPr>
                <w:sz w:val="18"/>
              </w:rPr>
              <w:t>(долевая, ½)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451958F" w14:textId="44487CC9" w:rsidR="00E162F7" w:rsidRDefault="00E162F7" w:rsidP="00E162F7">
            <w:pPr>
              <w:jc w:val="center"/>
            </w:pPr>
            <w:r>
              <w:t>58,4</w:t>
            </w:r>
          </w:p>
        </w:tc>
        <w:tc>
          <w:tcPr>
            <w:tcW w:w="463" w:type="pct"/>
            <w:shd w:val="clear" w:color="auto" w:fill="auto"/>
          </w:tcPr>
          <w:p w14:paraId="28E37A66" w14:textId="004B6F5F" w:rsidR="00E162F7" w:rsidRPr="00EA220F" w:rsidRDefault="00E162F7" w:rsidP="00E162F7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14:paraId="39DB60AA" w14:textId="77777777" w:rsidR="00E162F7" w:rsidRDefault="00E162F7" w:rsidP="00E162F7"/>
        </w:tc>
        <w:tc>
          <w:tcPr>
            <w:tcW w:w="562" w:type="pct"/>
            <w:vMerge/>
            <w:shd w:val="clear" w:color="auto" w:fill="auto"/>
            <w:vAlign w:val="center"/>
          </w:tcPr>
          <w:p w14:paraId="301829C8" w14:textId="77777777" w:rsidR="00E162F7" w:rsidRPr="00CE4025" w:rsidRDefault="00E162F7" w:rsidP="00E162F7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2A07B732" w14:textId="77777777" w:rsidR="00E162F7" w:rsidRPr="00BA79D4" w:rsidRDefault="00E162F7" w:rsidP="00E162F7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050BD554" w14:textId="77777777" w:rsidR="00E162F7" w:rsidRPr="00BA79D4" w:rsidRDefault="00E162F7" w:rsidP="00E162F7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203BB07" w14:textId="77777777" w:rsidR="00E162F7" w:rsidRDefault="00E162F7" w:rsidP="00E162F7"/>
        </w:tc>
      </w:tr>
      <w:tr w:rsidR="00E162F7" w14:paraId="4980953D" w14:textId="77777777" w:rsidTr="00E162F7">
        <w:trPr>
          <w:trHeight w:val="411"/>
        </w:trPr>
        <w:tc>
          <w:tcPr>
            <w:tcW w:w="484" w:type="pct"/>
            <w:vMerge w:val="restart"/>
            <w:shd w:val="clear" w:color="auto" w:fill="auto"/>
            <w:vAlign w:val="center"/>
          </w:tcPr>
          <w:p w14:paraId="0851D8E9" w14:textId="1ACCFBD3" w:rsidR="00E162F7" w:rsidRPr="00BA79D4" w:rsidRDefault="00E162F7" w:rsidP="00E162F7">
            <w:pPr>
              <w:rPr>
                <w:sz w:val="18"/>
                <w:szCs w:val="18"/>
              </w:rPr>
            </w:pPr>
            <w:r>
              <w:t>Дочь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46FB0DF4" w14:textId="77777777" w:rsidR="00E162F7" w:rsidRPr="00ED40B5" w:rsidRDefault="00E162F7" w:rsidP="00E162F7">
            <w:pPr>
              <w:jc w:val="center"/>
            </w:pPr>
            <w:r w:rsidRPr="00ED40B5">
              <w:t>-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14:paraId="28532308" w14:textId="77777777" w:rsidR="00E162F7" w:rsidRPr="0048016E" w:rsidRDefault="00E162F7" w:rsidP="00E162F7">
            <w:pPr>
              <w:jc w:val="center"/>
              <w:rPr>
                <w:sz w:val="18"/>
              </w:rPr>
            </w:pPr>
            <w:r w:rsidRPr="0048016E">
              <w:rPr>
                <w:sz w:val="18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1873B822" w14:textId="77777777" w:rsidR="00E162F7" w:rsidRDefault="00E162F7" w:rsidP="00E162F7">
            <w:pPr>
              <w:jc w:val="center"/>
            </w:pPr>
            <w:r w:rsidRPr="003B4A8F"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2A6BBC1B" w14:textId="77777777" w:rsidR="00E162F7" w:rsidRDefault="00E162F7" w:rsidP="00E162F7">
            <w:pPr>
              <w:jc w:val="center"/>
            </w:pPr>
            <w:r w:rsidRPr="00857CDB">
              <w:t>-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14:paraId="021C23CA" w14:textId="77777777" w:rsidR="00E162F7" w:rsidRDefault="00E162F7" w:rsidP="00E162F7">
            <w:pPr>
              <w:jc w:val="center"/>
            </w:pPr>
            <w:r w:rsidRPr="00354BD0">
              <w:t>-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C95B6E8" w14:textId="77777777" w:rsidR="00E162F7" w:rsidRPr="00CE4025" w:rsidRDefault="00E162F7" w:rsidP="00E162F7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6969070" w14:textId="77777777" w:rsidR="00E162F7" w:rsidRDefault="00E162F7" w:rsidP="00E162F7">
            <w:pPr>
              <w:jc w:val="center"/>
            </w:pPr>
            <w:r>
              <w:t>1753</w:t>
            </w:r>
          </w:p>
        </w:tc>
        <w:tc>
          <w:tcPr>
            <w:tcW w:w="463" w:type="pct"/>
            <w:shd w:val="clear" w:color="auto" w:fill="auto"/>
          </w:tcPr>
          <w:p w14:paraId="39300553" w14:textId="77777777" w:rsidR="00E162F7" w:rsidRPr="00EA220F" w:rsidRDefault="00E162F7" w:rsidP="00E162F7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02491A3F" w14:textId="77777777" w:rsidR="00E162F7" w:rsidRDefault="00E162F7" w:rsidP="00E162F7">
            <w:pPr>
              <w:jc w:val="center"/>
            </w:pPr>
            <w:r>
              <w:t>-</w:t>
            </w:r>
          </w:p>
        </w:tc>
      </w:tr>
      <w:tr w:rsidR="00E162F7" w14:paraId="5BE4DDCC" w14:textId="77777777" w:rsidTr="00E162F7">
        <w:trPr>
          <w:trHeight w:val="358"/>
        </w:trPr>
        <w:tc>
          <w:tcPr>
            <w:tcW w:w="484" w:type="pct"/>
            <w:vMerge/>
            <w:shd w:val="clear" w:color="auto" w:fill="auto"/>
            <w:vAlign w:val="center"/>
          </w:tcPr>
          <w:p w14:paraId="64EA2166" w14:textId="77777777" w:rsidR="00E162F7" w:rsidRDefault="00E162F7" w:rsidP="00E162F7"/>
        </w:tc>
        <w:tc>
          <w:tcPr>
            <w:tcW w:w="447" w:type="pct"/>
            <w:vMerge/>
            <w:shd w:val="clear" w:color="auto" w:fill="auto"/>
            <w:vAlign w:val="center"/>
          </w:tcPr>
          <w:p w14:paraId="0510278A" w14:textId="77777777" w:rsidR="00E162F7" w:rsidRPr="00ED40B5" w:rsidRDefault="00E162F7" w:rsidP="00E162F7">
            <w:pPr>
              <w:jc w:val="center"/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14:paraId="57C998AC" w14:textId="77777777" w:rsidR="00E162F7" w:rsidRPr="0048016E" w:rsidRDefault="00E162F7" w:rsidP="00E162F7">
            <w:pPr>
              <w:jc w:val="center"/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6BF2D985" w14:textId="77777777" w:rsidR="00E162F7" w:rsidRDefault="00E162F7" w:rsidP="00E162F7">
            <w:pPr>
              <w:jc w:val="center"/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5E8FB7C1" w14:textId="77777777" w:rsidR="00E162F7" w:rsidRDefault="00E162F7" w:rsidP="00E162F7">
            <w:pPr>
              <w:jc w:val="center"/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14:paraId="4A894B71" w14:textId="77777777" w:rsidR="00E162F7" w:rsidRDefault="00E162F7" w:rsidP="00E162F7">
            <w:pPr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0201036" w14:textId="77777777" w:rsidR="00E162F7" w:rsidRPr="00CE4025" w:rsidRDefault="00E162F7" w:rsidP="00E162F7">
            <w:pPr>
              <w:rPr>
                <w:sz w:val="18"/>
              </w:rPr>
            </w:pPr>
            <w:r w:rsidRPr="00CE4025">
              <w:rPr>
                <w:sz w:val="18"/>
              </w:rPr>
              <w:t>Жилой дом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91A9925" w14:textId="77777777" w:rsidR="00E162F7" w:rsidRDefault="00E162F7" w:rsidP="00E162F7">
            <w:pPr>
              <w:jc w:val="center"/>
            </w:pPr>
            <w:r>
              <w:t>139</w:t>
            </w:r>
          </w:p>
        </w:tc>
        <w:tc>
          <w:tcPr>
            <w:tcW w:w="463" w:type="pct"/>
            <w:shd w:val="clear" w:color="auto" w:fill="auto"/>
          </w:tcPr>
          <w:p w14:paraId="4C71FCC1" w14:textId="77777777" w:rsidR="00E162F7" w:rsidRPr="00EA220F" w:rsidRDefault="00E162F7" w:rsidP="00E162F7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4BFA498F" w14:textId="77777777" w:rsidR="00E162F7" w:rsidRDefault="00E162F7" w:rsidP="00E162F7">
            <w:pPr>
              <w:jc w:val="center"/>
            </w:pPr>
          </w:p>
        </w:tc>
      </w:tr>
      <w:tr w:rsidR="00E162F7" w14:paraId="38C1E061" w14:textId="77777777" w:rsidTr="00E162F7">
        <w:trPr>
          <w:trHeight w:val="161"/>
        </w:trPr>
        <w:tc>
          <w:tcPr>
            <w:tcW w:w="484" w:type="pct"/>
            <w:vMerge/>
            <w:shd w:val="clear" w:color="auto" w:fill="auto"/>
            <w:vAlign w:val="center"/>
          </w:tcPr>
          <w:p w14:paraId="5A479F7C" w14:textId="77777777" w:rsidR="00E162F7" w:rsidRDefault="00E162F7" w:rsidP="00E162F7"/>
        </w:tc>
        <w:tc>
          <w:tcPr>
            <w:tcW w:w="447" w:type="pct"/>
            <w:vMerge/>
            <w:shd w:val="clear" w:color="auto" w:fill="auto"/>
            <w:vAlign w:val="center"/>
          </w:tcPr>
          <w:p w14:paraId="08BE332A" w14:textId="77777777" w:rsidR="00E162F7" w:rsidRPr="00ED40B5" w:rsidRDefault="00E162F7" w:rsidP="00E162F7">
            <w:pPr>
              <w:jc w:val="center"/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14:paraId="03BD80F1" w14:textId="77777777" w:rsidR="00E162F7" w:rsidRPr="0048016E" w:rsidRDefault="00E162F7" w:rsidP="00E162F7">
            <w:pPr>
              <w:jc w:val="center"/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18085740" w14:textId="77777777" w:rsidR="00E162F7" w:rsidRDefault="00E162F7" w:rsidP="00E162F7">
            <w:pPr>
              <w:jc w:val="center"/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1307E07C" w14:textId="77777777" w:rsidR="00E162F7" w:rsidRDefault="00E162F7" w:rsidP="00E162F7">
            <w:pPr>
              <w:jc w:val="center"/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14:paraId="303BAB4C" w14:textId="77777777" w:rsidR="00E162F7" w:rsidRDefault="00E162F7" w:rsidP="00E162F7">
            <w:pPr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EFC675A" w14:textId="77777777" w:rsidR="00E162F7" w:rsidRDefault="00E162F7" w:rsidP="00E162F7">
            <w:pPr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14:paraId="7C274990" w14:textId="5415A702" w:rsidR="00E162F7" w:rsidRPr="00CE4025" w:rsidRDefault="00E162F7" w:rsidP="00E162F7">
            <w:pPr>
              <w:rPr>
                <w:sz w:val="18"/>
              </w:rPr>
            </w:pPr>
            <w:r w:rsidRPr="0048016E">
              <w:rPr>
                <w:sz w:val="18"/>
              </w:rPr>
              <w:t>(долевая, ½)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A3E1A0B" w14:textId="5DB4E439" w:rsidR="00E162F7" w:rsidRDefault="00E162F7" w:rsidP="00E162F7">
            <w:pPr>
              <w:jc w:val="center"/>
            </w:pPr>
            <w:r>
              <w:t>58,4</w:t>
            </w:r>
          </w:p>
        </w:tc>
        <w:tc>
          <w:tcPr>
            <w:tcW w:w="463" w:type="pct"/>
            <w:shd w:val="clear" w:color="auto" w:fill="auto"/>
          </w:tcPr>
          <w:p w14:paraId="0B79CDE0" w14:textId="7FA43924" w:rsidR="00E162F7" w:rsidRPr="00EA220F" w:rsidRDefault="00E162F7" w:rsidP="00E162F7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5ADBAE7D" w14:textId="77777777" w:rsidR="00E162F7" w:rsidRDefault="00E162F7" w:rsidP="00E162F7">
            <w:pPr>
              <w:jc w:val="center"/>
            </w:pPr>
          </w:p>
        </w:tc>
      </w:tr>
      <w:tr w:rsidR="00E162F7" w14:paraId="43447B4A" w14:textId="77777777" w:rsidTr="00E162F7">
        <w:trPr>
          <w:trHeight w:val="161"/>
        </w:trPr>
        <w:tc>
          <w:tcPr>
            <w:tcW w:w="484" w:type="pct"/>
            <w:vMerge w:val="restart"/>
            <w:shd w:val="clear" w:color="auto" w:fill="auto"/>
            <w:vAlign w:val="center"/>
          </w:tcPr>
          <w:p w14:paraId="2D04ABBF" w14:textId="77777777" w:rsidR="00E162F7" w:rsidRPr="00BA79D4" w:rsidRDefault="00E162F7" w:rsidP="00E162F7">
            <w:pPr>
              <w:rPr>
                <w:sz w:val="18"/>
                <w:szCs w:val="18"/>
              </w:rPr>
            </w:pPr>
            <w:r>
              <w:t>Дочь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273D8785" w14:textId="77777777" w:rsidR="00E162F7" w:rsidRPr="00ED40B5" w:rsidRDefault="00E162F7" w:rsidP="007F4668">
            <w:pPr>
              <w:jc w:val="center"/>
            </w:pPr>
            <w:r w:rsidRPr="00ED40B5">
              <w:t>-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14:paraId="7E84B794" w14:textId="77777777" w:rsidR="00E162F7" w:rsidRPr="0048016E" w:rsidRDefault="00E162F7" w:rsidP="007F4668">
            <w:pPr>
              <w:jc w:val="center"/>
              <w:rPr>
                <w:sz w:val="18"/>
              </w:rPr>
            </w:pPr>
            <w:r w:rsidRPr="0048016E">
              <w:rPr>
                <w:sz w:val="18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4483A6CC" w14:textId="77777777" w:rsidR="00E162F7" w:rsidRDefault="00E162F7" w:rsidP="007F4668">
            <w:pPr>
              <w:jc w:val="center"/>
            </w:pPr>
            <w:r w:rsidRPr="003B4A8F"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09A2A7AB" w14:textId="77777777" w:rsidR="00E162F7" w:rsidRDefault="00E162F7" w:rsidP="007F4668">
            <w:pPr>
              <w:jc w:val="center"/>
            </w:pPr>
            <w:r w:rsidRPr="00857CDB">
              <w:t>-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14:paraId="40071081" w14:textId="77777777" w:rsidR="00E162F7" w:rsidRDefault="00E162F7" w:rsidP="007F4668">
            <w:pPr>
              <w:jc w:val="center"/>
            </w:pPr>
            <w:r w:rsidRPr="00354BD0"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0658" w14:textId="77777777" w:rsidR="00E162F7" w:rsidRPr="00E162F7" w:rsidRDefault="00E162F7" w:rsidP="00E162F7">
            <w:r w:rsidRPr="00E162F7">
              <w:t>Земельный участо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43DF" w14:textId="77777777" w:rsidR="00E162F7" w:rsidRDefault="00E162F7" w:rsidP="00E162F7">
            <w:pPr>
              <w:jc w:val="center"/>
            </w:pPr>
            <w:r>
              <w:t>175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9D0D" w14:textId="77777777" w:rsidR="00E162F7" w:rsidRPr="00E162F7" w:rsidRDefault="00E162F7" w:rsidP="007F4668">
            <w:pPr>
              <w:jc w:val="center"/>
              <w:rPr>
                <w:sz w:val="18"/>
              </w:rPr>
            </w:pPr>
            <w:r w:rsidRPr="00E162F7">
              <w:rPr>
                <w:sz w:val="18"/>
              </w:rPr>
              <w:t>Российская Федерация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5E42C9CC" w14:textId="77777777" w:rsidR="00E162F7" w:rsidRDefault="00E162F7" w:rsidP="007F4668">
            <w:pPr>
              <w:jc w:val="center"/>
            </w:pPr>
            <w:r>
              <w:t>-</w:t>
            </w:r>
          </w:p>
        </w:tc>
      </w:tr>
      <w:tr w:rsidR="00E162F7" w14:paraId="70185541" w14:textId="77777777" w:rsidTr="00E162F7">
        <w:trPr>
          <w:trHeight w:val="161"/>
        </w:trPr>
        <w:tc>
          <w:tcPr>
            <w:tcW w:w="484" w:type="pct"/>
            <w:vMerge/>
            <w:shd w:val="clear" w:color="auto" w:fill="auto"/>
            <w:vAlign w:val="center"/>
          </w:tcPr>
          <w:p w14:paraId="353A9A1A" w14:textId="77777777" w:rsidR="00E162F7" w:rsidRDefault="00E162F7" w:rsidP="00E162F7"/>
        </w:tc>
        <w:tc>
          <w:tcPr>
            <w:tcW w:w="447" w:type="pct"/>
            <w:vMerge/>
            <w:shd w:val="clear" w:color="auto" w:fill="auto"/>
            <w:vAlign w:val="center"/>
          </w:tcPr>
          <w:p w14:paraId="2436B795" w14:textId="77777777" w:rsidR="00E162F7" w:rsidRPr="00ED40B5" w:rsidRDefault="00E162F7" w:rsidP="007F4668">
            <w:pPr>
              <w:jc w:val="center"/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14:paraId="622D8454" w14:textId="77777777" w:rsidR="00E162F7" w:rsidRPr="0048016E" w:rsidRDefault="00E162F7" w:rsidP="007F4668">
            <w:pPr>
              <w:jc w:val="center"/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073A6302" w14:textId="77777777" w:rsidR="00E162F7" w:rsidRDefault="00E162F7" w:rsidP="007F4668">
            <w:pPr>
              <w:jc w:val="center"/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65F50B0E" w14:textId="77777777" w:rsidR="00E162F7" w:rsidRDefault="00E162F7" w:rsidP="007F4668">
            <w:pPr>
              <w:jc w:val="center"/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14:paraId="04B6154C" w14:textId="77777777" w:rsidR="00E162F7" w:rsidRDefault="00E162F7" w:rsidP="007F4668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A5BA" w14:textId="77777777" w:rsidR="00E162F7" w:rsidRPr="00E162F7" w:rsidRDefault="00E162F7" w:rsidP="00E162F7">
            <w:r w:rsidRPr="00E162F7">
              <w:t>Жилой дом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B559" w14:textId="77777777" w:rsidR="00E162F7" w:rsidRDefault="00E162F7" w:rsidP="00E162F7">
            <w:pPr>
              <w:jc w:val="center"/>
            </w:pPr>
            <w:r>
              <w:t>13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FCF0" w14:textId="77777777" w:rsidR="00E162F7" w:rsidRPr="00E162F7" w:rsidRDefault="00E162F7" w:rsidP="007F4668">
            <w:pPr>
              <w:jc w:val="center"/>
              <w:rPr>
                <w:sz w:val="18"/>
              </w:rPr>
            </w:pPr>
            <w:r w:rsidRPr="00E162F7">
              <w:rPr>
                <w:sz w:val="18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51E2425A" w14:textId="77777777" w:rsidR="00E162F7" w:rsidRDefault="00E162F7" w:rsidP="007F4668">
            <w:pPr>
              <w:jc w:val="center"/>
            </w:pPr>
          </w:p>
        </w:tc>
      </w:tr>
      <w:tr w:rsidR="00E162F7" w14:paraId="77E4B908" w14:textId="77777777" w:rsidTr="00E162F7">
        <w:trPr>
          <w:trHeight w:val="161"/>
        </w:trPr>
        <w:tc>
          <w:tcPr>
            <w:tcW w:w="484" w:type="pct"/>
            <w:vMerge/>
            <w:shd w:val="clear" w:color="auto" w:fill="auto"/>
            <w:vAlign w:val="center"/>
          </w:tcPr>
          <w:p w14:paraId="708B814B" w14:textId="77777777" w:rsidR="00E162F7" w:rsidRDefault="00E162F7" w:rsidP="00E162F7"/>
        </w:tc>
        <w:tc>
          <w:tcPr>
            <w:tcW w:w="447" w:type="pct"/>
            <w:vMerge/>
            <w:shd w:val="clear" w:color="auto" w:fill="auto"/>
            <w:vAlign w:val="center"/>
          </w:tcPr>
          <w:p w14:paraId="32EBFCA1" w14:textId="77777777" w:rsidR="00E162F7" w:rsidRPr="00ED40B5" w:rsidRDefault="00E162F7" w:rsidP="007F4668">
            <w:pPr>
              <w:jc w:val="center"/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14:paraId="224772FF" w14:textId="77777777" w:rsidR="00E162F7" w:rsidRPr="0048016E" w:rsidRDefault="00E162F7" w:rsidP="007F4668">
            <w:pPr>
              <w:jc w:val="center"/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2A13778E" w14:textId="77777777" w:rsidR="00E162F7" w:rsidRDefault="00E162F7" w:rsidP="007F4668">
            <w:pPr>
              <w:jc w:val="center"/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47DE5109" w14:textId="77777777" w:rsidR="00E162F7" w:rsidRDefault="00E162F7" w:rsidP="007F4668">
            <w:pPr>
              <w:jc w:val="center"/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14:paraId="36D7A6EE" w14:textId="77777777" w:rsidR="00E162F7" w:rsidRDefault="00E162F7" w:rsidP="007F4668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B814" w14:textId="77777777" w:rsidR="00E162F7" w:rsidRPr="00E162F7" w:rsidRDefault="00E162F7" w:rsidP="00E162F7">
            <w:r w:rsidRPr="00E162F7">
              <w:t xml:space="preserve">Квартира </w:t>
            </w:r>
          </w:p>
          <w:p w14:paraId="4A4192E9" w14:textId="77777777" w:rsidR="00E162F7" w:rsidRPr="00E162F7" w:rsidRDefault="00E162F7" w:rsidP="00E162F7">
            <w:r w:rsidRPr="00E162F7">
              <w:t>(долевая, ½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BE99" w14:textId="77777777" w:rsidR="00E162F7" w:rsidRDefault="00E162F7" w:rsidP="00E162F7">
            <w:pPr>
              <w:jc w:val="center"/>
            </w:pPr>
            <w:r>
              <w:t>58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D823" w14:textId="77777777" w:rsidR="00E162F7" w:rsidRPr="00E162F7" w:rsidRDefault="00E162F7" w:rsidP="007F4668">
            <w:pPr>
              <w:jc w:val="center"/>
              <w:rPr>
                <w:sz w:val="18"/>
              </w:rPr>
            </w:pPr>
            <w:r w:rsidRPr="00E162F7">
              <w:rPr>
                <w:sz w:val="18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27F1876A" w14:textId="77777777" w:rsidR="00E162F7" w:rsidRDefault="00E162F7" w:rsidP="007F4668">
            <w:pPr>
              <w:jc w:val="center"/>
            </w:pPr>
          </w:p>
        </w:tc>
      </w:tr>
      <w:tr w:rsidR="00E162F7" w14:paraId="29FEA39E" w14:textId="77777777" w:rsidTr="00E162F7">
        <w:trPr>
          <w:trHeight w:val="161"/>
        </w:trPr>
        <w:tc>
          <w:tcPr>
            <w:tcW w:w="484" w:type="pct"/>
            <w:vMerge w:val="restart"/>
            <w:shd w:val="clear" w:color="auto" w:fill="auto"/>
            <w:vAlign w:val="center"/>
          </w:tcPr>
          <w:p w14:paraId="1C9B6BB5" w14:textId="77777777" w:rsidR="00E162F7" w:rsidRPr="00BA79D4" w:rsidRDefault="00E162F7" w:rsidP="00E162F7">
            <w:pPr>
              <w:rPr>
                <w:sz w:val="18"/>
                <w:szCs w:val="18"/>
              </w:rPr>
            </w:pPr>
            <w:r>
              <w:t>Дочь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117FC5B7" w14:textId="77777777" w:rsidR="00E162F7" w:rsidRPr="00ED40B5" w:rsidRDefault="00E162F7" w:rsidP="007F4668">
            <w:pPr>
              <w:jc w:val="center"/>
            </w:pPr>
            <w:r w:rsidRPr="00ED40B5">
              <w:t>-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14:paraId="6DD0B17A" w14:textId="77777777" w:rsidR="00E162F7" w:rsidRPr="0048016E" w:rsidRDefault="00E162F7" w:rsidP="007F4668">
            <w:pPr>
              <w:jc w:val="center"/>
              <w:rPr>
                <w:sz w:val="18"/>
              </w:rPr>
            </w:pPr>
            <w:r w:rsidRPr="0048016E">
              <w:rPr>
                <w:sz w:val="18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7A3597C4" w14:textId="77777777" w:rsidR="00E162F7" w:rsidRDefault="00E162F7" w:rsidP="007F4668">
            <w:pPr>
              <w:jc w:val="center"/>
            </w:pPr>
            <w:r w:rsidRPr="003B4A8F"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750C438B" w14:textId="77777777" w:rsidR="00E162F7" w:rsidRDefault="00E162F7" w:rsidP="007F4668">
            <w:pPr>
              <w:jc w:val="center"/>
            </w:pPr>
            <w:r w:rsidRPr="00857CDB">
              <w:t>-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14:paraId="728829BF" w14:textId="77777777" w:rsidR="00E162F7" w:rsidRDefault="00E162F7" w:rsidP="007F4668">
            <w:pPr>
              <w:jc w:val="center"/>
            </w:pPr>
            <w:r w:rsidRPr="00354BD0"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8722" w14:textId="77777777" w:rsidR="00E162F7" w:rsidRPr="00E162F7" w:rsidRDefault="00E162F7" w:rsidP="00E162F7">
            <w:r w:rsidRPr="00E162F7">
              <w:t>Земельный участо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2235" w14:textId="77777777" w:rsidR="00E162F7" w:rsidRDefault="00E162F7" w:rsidP="00E162F7">
            <w:pPr>
              <w:jc w:val="center"/>
            </w:pPr>
            <w:r>
              <w:t>175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12A8" w14:textId="77777777" w:rsidR="00E162F7" w:rsidRPr="00E162F7" w:rsidRDefault="00E162F7" w:rsidP="007F4668">
            <w:pPr>
              <w:jc w:val="center"/>
              <w:rPr>
                <w:sz w:val="18"/>
              </w:rPr>
            </w:pPr>
            <w:r w:rsidRPr="00E162F7">
              <w:rPr>
                <w:sz w:val="18"/>
              </w:rPr>
              <w:t>Российская Федерация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4834BB34" w14:textId="77777777" w:rsidR="00E162F7" w:rsidRDefault="00E162F7" w:rsidP="007F4668">
            <w:pPr>
              <w:jc w:val="center"/>
            </w:pPr>
            <w:r>
              <w:t>-</w:t>
            </w:r>
          </w:p>
        </w:tc>
      </w:tr>
      <w:tr w:rsidR="00E162F7" w14:paraId="2E83B5A4" w14:textId="77777777" w:rsidTr="00E162F7">
        <w:trPr>
          <w:trHeight w:val="161"/>
        </w:trPr>
        <w:tc>
          <w:tcPr>
            <w:tcW w:w="484" w:type="pct"/>
            <w:vMerge/>
            <w:shd w:val="clear" w:color="auto" w:fill="auto"/>
          </w:tcPr>
          <w:p w14:paraId="28D7A331" w14:textId="77777777" w:rsidR="00E162F7" w:rsidRDefault="00E162F7" w:rsidP="007F4668"/>
        </w:tc>
        <w:tc>
          <w:tcPr>
            <w:tcW w:w="447" w:type="pct"/>
            <w:vMerge/>
            <w:shd w:val="clear" w:color="auto" w:fill="auto"/>
            <w:vAlign w:val="center"/>
          </w:tcPr>
          <w:p w14:paraId="739C4A84" w14:textId="77777777" w:rsidR="00E162F7" w:rsidRPr="00ED40B5" w:rsidRDefault="00E162F7" w:rsidP="007F4668">
            <w:pPr>
              <w:jc w:val="center"/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14:paraId="4DE3A13D" w14:textId="77777777" w:rsidR="00E162F7" w:rsidRPr="0048016E" w:rsidRDefault="00E162F7" w:rsidP="007F4668">
            <w:pPr>
              <w:jc w:val="center"/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30AD8198" w14:textId="77777777" w:rsidR="00E162F7" w:rsidRDefault="00E162F7" w:rsidP="007F4668">
            <w:pPr>
              <w:jc w:val="center"/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0B51754B" w14:textId="77777777" w:rsidR="00E162F7" w:rsidRDefault="00E162F7" w:rsidP="007F4668">
            <w:pPr>
              <w:jc w:val="center"/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14:paraId="4F0D8640" w14:textId="77777777" w:rsidR="00E162F7" w:rsidRDefault="00E162F7" w:rsidP="007F4668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3471" w14:textId="77777777" w:rsidR="00E162F7" w:rsidRPr="00E162F7" w:rsidRDefault="00E162F7" w:rsidP="00E162F7">
            <w:r w:rsidRPr="00E162F7">
              <w:t>Жилой дом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C22B" w14:textId="77777777" w:rsidR="00E162F7" w:rsidRDefault="00E162F7" w:rsidP="00E162F7">
            <w:pPr>
              <w:jc w:val="center"/>
            </w:pPr>
            <w:r>
              <w:t>13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D3C5" w14:textId="77777777" w:rsidR="00E162F7" w:rsidRPr="00E162F7" w:rsidRDefault="00E162F7" w:rsidP="007F4668">
            <w:pPr>
              <w:jc w:val="center"/>
              <w:rPr>
                <w:sz w:val="18"/>
              </w:rPr>
            </w:pPr>
            <w:r w:rsidRPr="00E162F7">
              <w:rPr>
                <w:sz w:val="18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16D618D7" w14:textId="77777777" w:rsidR="00E162F7" w:rsidRDefault="00E162F7" w:rsidP="007F4668">
            <w:pPr>
              <w:jc w:val="center"/>
            </w:pPr>
          </w:p>
        </w:tc>
      </w:tr>
      <w:tr w:rsidR="00E162F7" w14:paraId="59E1BFA2" w14:textId="77777777" w:rsidTr="00E162F7">
        <w:trPr>
          <w:trHeight w:val="161"/>
        </w:trPr>
        <w:tc>
          <w:tcPr>
            <w:tcW w:w="484" w:type="pct"/>
            <w:vMerge/>
            <w:shd w:val="clear" w:color="auto" w:fill="auto"/>
          </w:tcPr>
          <w:p w14:paraId="0DDC1DA3" w14:textId="77777777" w:rsidR="00E162F7" w:rsidRDefault="00E162F7" w:rsidP="007F4668"/>
        </w:tc>
        <w:tc>
          <w:tcPr>
            <w:tcW w:w="447" w:type="pct"/>
            <w:vMerge/>
            <w:shd w:val="clear" w:color="auto" w:fill="auto"/>
            <w:vAlign w:val="center"/>
          </w:tcPr>
          <w:p w14:paraId="5069AD83" w14:textId="77777777" w:rsidR="00E162F7" w:rsidRPr="00ED40B5" w:rsidRDefault="00E162F7" w:rsidP="007F4668">
            <w:pPr>
              <w:jc w:val="center"/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14:paraId="01325662" w14:textId="77777777" w:rsidR="00E162F7" w:rsidRPr="0048016E" w:rsidRDefault="00E162F7" w:rsidP="007F4668">
            <w:pPr>
              <w:jc w:val="center"/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03288E46" w14:textId="77777777" w:rsidR="00E162F7" w:rsidRDefault="00E162F7" w:rsidP="007F4668">
            <w:pPr>
              <w:jc w:val="center"/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45E6CE66" w14:textId="77777777" w:rsidR="00E162F7" w:rsidRDefault="00E162F7" w:rsidP="007F4668">
            <w:pPr>
              <w:jc w:val="center"/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14:paraId="42890285" w14:textId="77777777" w:rsidR="00E162F7" w:rsidRDefault="00E162F7" w:rsidP="007F4668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8348" w14:textId="77777777" w:rsidR="00E162F7" w:rsidRPr="00E162F7" w:rsidRDefault="00E162F7" w:rsidP="00E162F7">
            <w:r w:rsidRPr="00E162F7">
              <w:t xml:space="preserve">Квартира </w:t>
            </w:r>
          </w:p>
          <w:p w14:paraId="35E32844" w14:textId="77777777" w:rsidR="00E162F7" w:rsidRPr="00E162F7" w:rsidRDefault="00E162F7" w:rsidP="00E162F7">
            <w:r w:rsidRPr="00E162F7">
              <w:t>(долевая, ½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7AA3" w14:textId="77777777" w:rsidR="00E162F7" w:rsidRDefault="00E162F7" w:rsidP="00E162F7">
            <w:pPr>
              <w:jc w:val="center"/>
            </w:pPr>
            <w:r>
              <w:t>58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B96C" w14:textId="77777777" w:rsidR="00E162F7" w:rsidRPr="00E162F7" w:rsidRDefault="00E162F7" w:rsidP="007F4668">
            <w:pPr>
              <w:jc w:val="center"/>
              <w:rPr>
                <w:sz w:val="18"/>
              </w:rPr>
            </w:pPr>
            <w:r w:rsidRPr="00E162F7">
              <w:rPr>
                <w:sz w:val="18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455B47E4" w14:textId="77777777" w:rsidR="00E162F7" w:rsidRDefault="00E162F7" w:rsidP="007F4668">
            <w:pPr>
              <w:jc w:val="center"/>
            </w:pPr>
          </w:p>
        </w:tc>
      </w:tr>
    </w:tbl>
    <w:p w14:paraId="649C5E41" w14:textId="77777777" w:rsidR="00D77EF8" w:rsidRDefault="00D77EF8"/>
    <w:sectPr w:rsidR="00D77EF8" w:rsidSect="00ED40B5">
      <w:footerReference w:type="even" r:id="rId7"/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359D" w14:textId="77777777" w:rsidR="00542BB4" w:rsidRDefault="00542BB4">
      <w:r>
        <w:separator/>
      </w:r>
    </w:p>
  </w:endnote>
  <w:endnote w:type="continuationSeparator" w:id="0">
    <w:p w14:paraId="54343003" w14:textId="77777777" w:rsidR="00542BB4" w:rsidRDefault="0054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5B3" w14:textId="77777777" w:rsidR="00BE732F" w:rsidRDefault="00BE732F" w:rsidP="000270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F71BB93" w14:textId="77777777" w:rsidR="00BE732F" w:rsidRDefault="00BE732F" w:rsidP="000270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A83F" w14:textId="77777777" w:rsidR="00BE732F" w:rsidRDefault="00BE732F" w:rsidP="000270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6E8B">
      <w:rPr>
        <w:rStyle w:val="a7"/>
        <w:noProof/>
      </w:rPr>
      <w:t>4</w:t>
    </w:r>
    <w:r>
      <w:rPr>
        <w:rStyle w:val="a7"/>
      </w:rPr>
      <w:fldChar w:fldCharType="end"/>
    </w:r>
  </w:p>
  <w:p w14:paraId="34C545EA" w14:textId="77777777" w:rsidR="00BE732F" w:rsidRDefault="00BE732F" w:rsidP="000270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D6F5" w14:textId="77777777" w:rsidR="00542BB4" w:rsidRDefault="00542BB4">
      <w:r>
        <w:separator/>
      </w:r>
    </w:p>
  </w:footnote>
  <w:footnote w:type="continuationSeparator" w:id="0">
    <w:p w14:paraId="6456A645" w14:textId="77777777" w:rsidR="00542BB4" w:rsidRDefault="00542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C2"/>
    <w:rsid w:val="0000173D"/>
    <w:rsid w:val="00027000"/>
    <w:rsid w:val="000459D0"/>
    <w:rsid w:val="00045A86"/>
    <w:rsid w:val="00053499"/>
    <w:rsid w:val="00094D5C"/>
    <w:rsid w:val="000C061F"/>
    <w:rsid w:val="000E40A5"/>
    <w:rsid w:val="000E6F55"/>
    <w:rsid w:val="000F115A"/>
    <w:rsid w:val="001005DD"/>
    <w:rsid w:val="00103DC2"/>
    <w:rsid w:val="001207C2"/>
    <w:rsid w:val="00143002"/>
    <w:rsid w:val="0014540D"/>
    <w:rsid w:val="00145442"/>
    <w:rsid w:val="00157DB2"/>
    <w:rsid w:val="0017408C"/>
    <w:rsid w:val="00182CC9"/>
    <w:rsid w:val="00187299"/>
    <w:rsid w:val="001A7AA7"/>
    <w:rsid w:val="001C21A8"/>
    <w:rsid w:val="001F3662"/>
    <w:rsid w:val="0022554D"/>
    <w:rsid w:val="002502EB"/>
    <w:rsid w:val="00251382"/>
    <w:rsid w:val="00251AD9"/>
    <w:rsid w:val="00263B1E"/>
    <w:rsid w:val="0028176A"/>
    <w:rsid w:val="0028401A"/>
    <w:rsid w:val="00293576"/>
    <w:rsid w:val="00297C3F"/>
    <w:rsid w:val="002B6599"/>
    <w:rsid w:val="002C04E7"/>
    <w:rsid w:val="002F1C36"/>
    <w:rsid w:val="0031500E"/>
    <w:rsid w:val="003560FE"/>
    <w:rsid w:val="003577F9"/>
    <w:rsid w:val="00374506"/>
    <w:rsid w:val="00375D5A"/>
    <w:rsid w:val="00380485"/>
    <w:rsid w:val="003A7D85"/>
    <w:rsid w:val="003E23DA"/>
    <w:rsid w:val="003E7863"/>
    <w:rsid w:val="00402D8F"/>
    <w:rsid w:val="00417D39"/>
    <w:rsid w:val="004331A9"/>
    <w:rsid w:val="00461AA6"/>
    <w:rsid w:val="00463CC4"/>
    <w:rsid w:val="00464796"/>
    <w:rsid w:val="0048016E"/>
    <w:rsid w:val="00494F65"/>
    <w:rsid w:val="00496047"/>
    <w:rsid w:val="004B4F00"/>
    <w:rsid w:val="004C4573"/>
    <w:rsid w:val="004D6C97"/>
    <w:rsid w:val="00500E18"/>
    <w:rsid w:val="00502266"/>
    <w:rsid w:val="00505E23"/>
    <w:rsid w:val="00532439"/>
    <w:rsid w:val="00542BB4"/>
    <w:rsid w:val="005A3A39"/>
    <w:rsid w:val="005B6D40"/>
    <w:rsid w:val="005B72C8"/>
    <w:rsid w:val="005B746F"/>
    <w:rsid w:val="005F6059"/>
    <w:rsid w:val="006019D5"/>
    <w:rsid w:val="0061290B"/>
    <w:rsid w:val="00614B07"/>
    <w:rsid w:val="0061611B"/>
    <w:rsid w:val="00622E94"/>
    <w:rsid w:val="006336E2"/>
    <w:rsid w:val="00634E02"/>
    <w:rsid w:val="00661E18"/>
    <w:rsid w:val="006A3274"/>
    <w:rsid w:val="006A4F2F"/>
    <w:rsid w:val="006B283A"/>
    <w:rsid w:val="006B5AC1"/>
    <w:rsid w:val="006C70EB"/>
    <w:rsid w:val="006D19BF"/>
    <w:rsid w:val="006D67CE"/>
    <w:rsid w:val="006D79F4"/>
    <w:rsid w:val="00711FBF"/>
    <w:rsid w:val="00723B72"/>
    <w:rsid w:val="00746D37"/>
    <w:rsid w:val="0075225A"/>
    <w:rsid w:val="007652F3"/>
    <w:rsid w:val="00784A08"/>
    <w:rsid w:val="00786DFB"/>
    <w:rsid w:val="00790A9B"/>
    <w:rsid w:val="00796E8B"/>
    <w:rsid w:val="007A1076"/>
    <w:rsid w:val="007A7412"/>
    <w:rsid w:val="00802462"/>
    <w:rsid w:val="00833D03"/>
    <w:rsid w:val="00865748"/>
    <w:rsid w:val="00886F6A"/>
    <w:rsid w:val="008962CD"/>
    <w:rsid w:val="008B43C7"/>
    <w:rsid w:val="008C7990"/>
    <w:rsid w:val="008F42AD"/>
    <w:rsid w:val="00937F04"/>
    <w:rsid w:val="009509C2"/>
    <w:rsid w:val="009530ED"/>
    <w:rsid w:val="009653E9"/>
    <w:rsid w:val="00974A12"/>
    <w:rsid w:val="00992AB2"/>
    <w:rsid w:val="009A010B"/>
    <w:rsid w:val="009B2D26"/>
    <w:rsid w:val="009B612F"/>
    <w:rsid w:val="009E4998"/>
    <w:rsid w:val="009F0703"/>
    <w:rsid w:val="00A16FFD"/>
    <w:rsid w:val="00A22AA6"/>
    <w:rsid w:val="00A37EA8"/>
    <w:rsid w:val="00A4537E"/>
    <w:rsid w:val="00A65B4E"/>
    <w:rsid w:val="00A76615"/>
    <w:rsid w:val="00A86ED0"/>
    <w:rsid w:val="00AA0C6D"/>
    <w:rsid w:val="00AA54FA"/>
    <w:rsid w:val="00AB0E7B"/>
    <w:rsid w:val="00AB2144"/>
    <w:rsid w:val="00AC74C9"/>
    <w:rsid w:val="00AD5AA7"/>
    <w:rsid w:val="00AE42B3"/>
    <w:rsid w:val="00AF1B8D"/>
    <w:rsid w:val="00B01EE6"/>
    <w:rsid w:val="00B2033C"/>
    <w:rsid w:val="00B4074D"/>
    <w:rsid w:val="00B44D51"/>
    <w:rsid w:val="00B81BD0"/>
    <w:rsid w:val="00BA7973"/>
    <w:rsid w:val="00BB34B8"/>
    <w:rsid w:val="00BD7DB8"/>
    <w:rsid w:val="00BE2B17"/>
    <w:rsid w:val="00BE732F"/>
    <w:rsid w:val="00BF5FB5"/>
    <w:rsid w:val="00C07CFC"/>
    <w:rsid w:val="00C10493"/>
    <w:rsid w:val="00C36664"/>
    <w:rsid w:val="00C81C30"/>
    <w:rsid w:val="00CD1FAB"/>
    <w:rsid w:val="00CE4025"/>
    <w:rsid w:val="00D213B8"/>
    <w:rsid w:val="00D2309D"/>
    <w:rsid w:val="00D4637B"/>
    <w:rsid w:val="00D62B73"/>
    <w:rsid w:val="00D77EF8"/>
    <w:rsid w:val="00DA29CA"/>
    <w:rsid w:val="00DB3DA0"/>
    <w:rsid w:val="00DB46B6"/>
    <w:rsid w:val="00E162F7"/>
    <w:rsid w:val="00E258A7"/>
    <w:rsid w:val="00E44BFF"/>
    <w:rsid w:val="00E751CD"/>
    <w:rsid w:val="00EA220F"/>
    <w:rsid w:val="00ED40B5"/>
    <w:rsid w:val="00EE6012"/>
    <w:rsid w:val="00EE7C4D"/>
    <w:rsid w:val="00F21740"/>
    <w:rsid w:val="00F21EA6"/>
    <w:rsid w:val="00F2413B"/>
    <w:rsid w:val="00F47280"/>
    <w:rsid w:val="00F81319"/>
    <w:rsid w:val="00F90AE3"/>
    <w:rsid w:val="00FA7784"/>
    <w:rsid w:val="00FD3B48"/>
    <w:rsid w:val="00FD6017"/>
    <w:rsid w:val="00FD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D273"/>
  <w15:docId w15:val="{6D968D3D-4CB3-4CAE-9B66-3BC350C5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9C2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509C2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rsid w:val="009509C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footer"/>
    <w:basedOn w:val="a"/>
    <w:link w:val="a6"/>
    <w:rsid w:val="009509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509C2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9509C2"/>
  </w:style>
  <w:style w:type="paragraph" w:styleId="a8">
    <w:name w:val="Balloon Text"/>
    <w:basedOn w:val="a"/>
    <w:link w:val="a9"/>
    <w:uiPriority w:val="99"/>
    <w:semiHidden/>
    <w:unhideWhenUsed/>
    <w:rsid w:val="00F21E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1E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0A16-7EDA-463D-B316-6CEE9560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10</cp:lastModifiedBy>
  <cp:revision>2</cp:revision>
  <cp:lastPrinted>2022-04-28T01:25:00Z</cp:lastPrinted>
  <dcterms:created xsi:type="dcterms:W3CDTF">2023-05-11T05:39:00Z</dcterms:created>
  <dcterms:modified xsi:type="dcterms:W3CDTF">2023-05-11T05:39:00Z</dcterms:modified>
</cp:coreProperties>
</file>